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DB" w:rsidRDefault="004F35D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rs Partnerliği Hizmeti Giresun Üniversitesi Engelsiz Üniversite Birimi Ders Partneri Taahhütnamesi (Görev Alan Öğrenci Formu)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 w:rsidP="004F35DB">
            <w:pPr>
              <w:spacing w:line="240" w:lineRule="auto"/>
              <w:jc w:val="both"/>
            </w:pPr>
            <w:r>
              <w:t xml:space="preserve">Öncelikle ders </w:t>
            </w:r>
            <w:proofErr w:type="gramStart"/>
            <w:r>
              <w:t>partneri</w:t>
            </w:r>
            <w:proofErr w:type="gramEnd"/>
            <w:r>
              <w:t xml:space="preserve"> olmak istediğiniz için teşekkür ederiz. Yetersizliği nedeni ile not tutma, not paylaşımı ve okuma hizmetlerine ihtiyacı olan bir öğrenci ile aynı dersi alıyorsunuz. Ders </w:t>
            </w:r>
            <w:proofErr w:type="gramStart"/>
            <w:r>
              <w:t>partneri</w:t>
            </w:r>
            <w:proofErr w:type="gramEnd"/>
            <w:r>
              <w:t xml:space="preserve"> sistemi süresince Giresun Üniversitesi Engelsiz Üniversite Birimi</w:t>
            </w:r>
            <w:r w:rsidR="0060218C">
              <w:t xml:space="preserve"> </w:t>
            </w:r>
            <w:r>
              <w:t xml:space="preserve">tarafından </w:t>
            </w:r>
            <w:r w:rsidR="00400EAD">
              <w:t xml:space="preserve">hazırlanan bu Taahhütnamede yer alan sorumlulukları yerine getirmeniz beklenmektedir. </w:t>
            </w:r>
          </w:p>
          <w:p w:rsidR="00400EAD" w:rsidRDefault="00400EAD" w:rsidP="004F35DB">
            <w:pPr>
              <w:spacing w:line="240" w:lineRule="auto"/>
              <w:jc w:val="both"/>
            </w:pPr>
          </w:p>
          <w:p w:rsidR="004F35DB" w:rsidRDefault="004F35DB" w:rsidP="004F35DB">
            <w:pPr>
              <w:spacing w:line="240" w:lineRule="auto"/>
              <w:jc w:val="both"/>
            </w:pPr>
            <w:r>
              <w:t>Bu taahhütnamede aşağıda belirtilen sorumluluklarınızı okuyup, ilgili alanlarını doldurmanız ve imzalamanız gerekmektedir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P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>Ders Partnerinin Sorumlulukları:</w:t>
            </w:r>
          </w:p>
          <w:p w:rsidR="004F35DB" w:rsidRDefault="004F35DB" w:rsidP="004F35D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 xml:space="preserve">Ders </w:t>
            </w:r>
            <w:proofErr w:type="gramStart"/>
            <w:r>
              <w:t>partnerliği</w:t>
            </w:r>
            <w:proofErr w:type="gramEnd"/>
            <w:r>
              <w:t xml:space="preserve"> yaptığı öğrencinin kimlik ve yetersizliğine ilişkin bilgileri paylaşmamak.</w:t>
            </w:r>
          </w:p>
          <w:p w:rsidR="004F35DB" w:rsidRDefault="004F35DB" w:rsidP="004F35D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>Herhangi bir aksaklık sonucu katılamayacağınız dersler için ilgili öğrenciye bilgi vermek.</w:t>
            </w:r>
          </w:p>
          <w:p w:rsidR="004F35DB" w:rsidRDefault="004F35DB" w:rsidP="004F35D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proofErr w:type="gramStart"/>
            <w:r>
              <w:t xml:space="preserve">Derse düzenli devam ederek, not tutmak. </w:t>
            </w:r>
            <w:proofErr w:type="gramEnd"/>
          </w:p>
          <w:p w:rsidR="004F35DB" w:rsidRDefault="004F35DB" w:rsidP="004F35D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 xml:space="preserve">Önceden belirlenmiş şekilde ( fotokopi, fotoğraf veya elektronik ortamda) notları ilgili öğrenciyle paylaşmak. </w:t>
            </w:r>
          </w:p>
          <w:p w:rsidR="004F35DB" w:rsidRDefault="004F35DB" w:rsidP="004F35D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>İlgili öğrencinin, öğretim elemanından izin almışsa, ders içi ses kaydı alması ve tahtanın fotoğrafını çekmesine yardımcı olmak</w:t>
            </w:r>
            <w:r w:rsidR="00A64D91">
              <w:t>.</w:t>
            </w: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 Bilgileri Dersin Verildiği Akademik Yıl ve Dönem: </w:t>
            </w: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in Adı, Kodu ve Grup Numaras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 Günü ve Saati: </w:t>
            </w:r>
          </w:p>
          <w:p w:rsidR="004F35DB" w:rsidRPr="004F35DB" w:rsidRDefault="004F35DB">
            <w:pPr>
              <w:spacing w:line="240" w:lineRule="auto"/>
              <w:rPr>
                <w:b/>
              </w:rPr>
            </w:pPr>
            <w:bookmarkStart w:id="0" w:name="_GoBack"/>
            <w:bookmarkEnd w:id="0"/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i veren Öğretim Elemanın Adı Soyadı: </w:t>
            </w: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</w:pPr>
          </w:p>
          <w:p w:rsidR="004F35DB" w:rsidRDefault="004F35DB" w:rsidP="004F35DB">
            <w:pPr>
              <w:spacing w:line="240" w:lineRule="auto"/>
            </w:pP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>
            <w:pPr>
              <w:spacing w:line="240" w:lineRule="auto"/>
            </w:pPr>
            <w:r>
              <w:t xml:space="preserve">Yukarıda belirtilen sorumluluklarımı okudum ve anladım, ders </w:t>
            </w:r>
            <w:proofErr w:type="gramStart"/>
            <w:r>
              <w:t>partneri</w:t>
            </w:r>
            <w:proofErr w:type="gramEnd"/>
            <w:r>
              <w:t xml:space="preserve"> olarak bu sorumlulukları yerine getireceğimi taahhüt ederim.</w:t>
            </w: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ers Partnerinin Adı Soyad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 posta Adresi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lefon Numaras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>İmzası:                                                                                                                           Tarih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</w:pPr>
          </w:p>
        </w:tc>
      </w:tr>
    </w:tbl>
    <w:p w:rsidR="004F35DB" w:rsidRDefault="004F35DB" w:rsidP="004F35DB"/>
    <w:p w:rsidR="00E9274D" w:rsidRDefault="00E9274D"/>
    <w:sectPr w:rsidR="00E9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25AC6"/>
    <w:multiLevelType w:val="hybridMultilevel"/>
    <w:tmpl w:val="8C9CE024"/>
    <w:lvl w:ilvl="0" w:tplc="F05A5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24CAF"/>
    <w:multiLevelType w:val="hybridMultilevel"/>
    <w:tmpl w:val="35020BD4"/>
    <w:lvl w:ilvl="0" w:tplc="D284C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E8"/>
    <w:rsid w:val="00400EAD"/>
    <w:rsid w:val="004F35DB"/>
    <w:rsid w:val="005F0FE8"/>
    <w:rsid w:val="0060218C"/>
    <w:rsid w:val="00954985"/>
    <w:rsid w:val="00A64D91"/>
    <w:rsid w:val="00E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4324-4251-4C27-B595-9DA1D18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D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35DB"/>
    <w:pPr>
      <w:ind w:left="720"/>
      <w:contextualSpacing/>
    </w:pPr>
  </w:style>
  <w:style w:type="table" w:styleId="TabloKlavuzu">
    <w:name w:val="Table Grid"/>
    <w:basedOn w:val="NormalTablo"/>
    <w:uiPriority w:val="39"/>
    <w:rsid w:val="004F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9486-A128-45F6-AE38-3E719E9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7</cp:revision>
  <dcterms:created xsi:type="dcterms:W3CDTF">2021-09-06T10:48:00Z</dcterms:created>
  <dcterms:modified xsi:type="dcterms:W3CDTF">2021-09-13T10:14:00Z</dcterms:modified>
</cp:coreProperties>
</file>